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362B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36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362B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82F3C25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D30A0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9078EFF" w14:textId="44468991" w:rsidR="00567E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77" w:history="1">
            <w:r w:rsidR="00567EAD" w:rsidRPr="00F42697">
              <w:rPr>
                <w:rStyle w:val="Hyperlink"/>
                <w:noProof/>
              </w:rPr>
              <w:t>1. Uvod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2058B6E" w14:textId="1E4EBCD3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8" w:history="1">
            <w:r w:rsidRPr="00F42697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B6AE" w14:textId="416224BB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9" w:history="1">
            <w:r w:rsidRPr="00F42697">
              <w:rPr>
                <w:rStyle w:val="Hyperlink"/>
                <w:noProof/>
              </w:rPr>
              <w:t>1.2 Namena</w:t>
            </w:r>
            <w:r w:rsidRPr="00F42697">
              <w:rPr>
                <w:rStyle w:val="Hyperlink"/>
                <w:noProof/>
                <w:spacing w:val="-3"/>
              </w:rPr>
              <w:t xml:space="preserve"> </w:t>
            </w:r>
            <w:r w:rsidRPr="00F42697">
              <w:rPr>
                <w:rStyle w:val="Hyperlink"/>
                <w:noProof/>
              </w:rPr>
              <w:t>dokumenta</w:t>
            </w:r>
            <w:r w:rsidRPr="00F42697">
              <w:rPr>
                <w:rStyle w:val="Hyperlink"/>
                <w:noProof/>
                <w:spacing w:val="-3"/>
              </w:rPr>
              <w:t xml:space="preserve"> </w:t>
            </w:r>
            <w:r w:rsidRPr="00F42697">
              <w:rPr>
                <w:rStyle w:val="Hyperlink"/>
                <w:noProof/>
              </w:rPr>
              <w:t>i</w:t>
            </w:r>
            <w:r w:rsidRPr="00F42697">
              <w:rPr>
                <w:rStyle w:val="Hyperlink"/>
                <w:noProof/>
                <w:spacing w:val="-1"/>
              </w:rPr>
              <w:t xml:space="preserve"> </w:t>
            </w:r>
            <w:r w:rsidRPr="00F42697">
              <w:rPr>
                <w:rStyle w:val="Hyperlink"/>
                <w:noProof/>
              </w:rPr>
              <w:t>ciljne</w:t>
            </w:r>
            <w:r w:rsidRPr="00F42697">
              <w:rPr>
                <w:rStyle w:val="Hyperlink"/>
                <w:noProof/>
                <w:spacing w:val="-3"/>
              </w:rPr>
              <w:t xml:space="preserve"> </w:t>
            </w:r>
            <w:r w:rsidRPr="00F42697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0223" w14:textId="2E27C27A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0" w:history="1">
            <w:r w:rsidRPr="00F42697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C9CA" w14:textId="68C02F7F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1" w:history="1">
            <w:r w:rsidRPr="00F42697">
              <w:rPr>
                <w:rStyle w:val="Hyperlink"/>
                <w:noProof/>
              </w:rPr>
              <w:t>1.4 Otvorena</w:t>
            </w:r>
            <w:r w:rsidRPr="00F42697">
              <w:rPr>
                <w:rStyle w:val="Hyperlink"/>
                <w:noProof/>
                <w:spacing w:val="-7"/>
              </w:rPr>
              <w:t xml:space="preserve"> </w:t>
            </w:r>
            <w:r w:rsidRPr="00F42697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1264" w14:textId="67F7FC1F" w:rsidR="00567EAD" w:rsidRDefault="00567E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2" w:history="1">
            <w:r w:rsidRPr="00F42697">
              <w:rPr>
                <w:rStyle w:val="Hyperlink"/>
                <w:noProof/>
              </w:rPr>
              <w:t>2. Scenario Lucky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4F29" w14:textId="48B28051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3" w:history="1">
            <w:r w:rsidRPr="00F42697">
              <w:rPr>
                <w:rStyle w:val="Hyperlink"/>
                <w:noProof/>
              </w:rPr>
              <w:t>2.1 Kratak</w:t>
            </w:r>
            <w:r w:rsidRPr="00F42697">
              <w:rPr>
                <w:rStyle w:val="Hyperlink"/>
                <w:noProof/>
                <w:spacing w:val="-4"/>
              </w:rPr>
              <w:t xml:space="preserve"> </w:t>
            </w:r>
            <w:r w:rsidRPr="00F42697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A0A7" w14:textId="071A1776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4" w:history="1">
            <w:r w:rsidRPr="00F42697">
              <w:rPr>
                <w:rStyle w:val="Hyperlink"/>
                <w:noProof/>
              </w:rPr>
              <w:t>2.2 Tok</w:t>
            </w:r>
            <w:r w:rsidRPr="00F42697">
              <w:rPr>
                <w:rStyle w:val="Hyperlink"/>
                <w:noProof/>
                <w:spacing w:val="-4"/>
              </w:rPr>
              <w:t xml:space="preserve"> </w:t>
            </w:r>
            <w:r w:rsidRPr="00F42697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E875" w14:textId="79B62425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5" w:history="1">
            <w:r w:rsidRPr="00F42697">
              <w:rPr>
                <w:rStyle w:val="Hyperlink"/>
                <w:noProof/>
              </w:rPr>
              <w:t>2.3 Posebni</w:t>
            </w:r>
            <w:r w:rsidRPr="00F42697">
              <w:rPr>
                <w:rStyle w:val="Hyperlink"/>
                <w:noProof/>
                <w:spacing w:val="-7"/>
              </w:rPr>
              <w:t xml:space="preserve"> </w:t>
            </w:r>
            <w:r w:rsidRPr="00F42697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966A" w14:textId="154FA7D9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6" w:history="1">
            <w:r w:rsidRPr="00F42697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60B" w14:textId="52B6CA5D" w:rsidR="00567EAD" w:rsidRDefault="00567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7" w:history="1">
            <w:r w:rsidRPr="00F42697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58CE3D0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362B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D30A0">
      <w:pPr>
        <w:pStyle w:val="Naslov"/>
        <w:ind w:left="0" w:firstLine="0"/>
      </w:pPr>
      <w:bookmarkStart w:id="0" w:name="_bookmark0"/>
      <w:bookmarkStart w:id="1" w:name="_Toc6777207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7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C6F89E6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D0082">
        <w:t>Lucky6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7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8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8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7A80110" w:rsidR="0067036C" w:rsidRPr="001F7D58" w:rsidRDefault="001F7D58" w:rsidP="001F7D58">
      <w:pPr>
        <w:pStyle w:val="Naslov"/>
      </w:pPr>
      <w:bookmarkStart w:id="10" w:name="_bookmark5"/>
      <w:bookmarkStart w:id="11" w:name="_Toc67772082"/>
      <w:bookmarkEnd w:id="10"/>
      <w:r>
        <w:t xml:space="preserve">2. </w:t>
      </w:r>
      <w:r w:rsidR="0014583F" w:rsidRPr="001F7D58">
        <w:t xml:space="preserve">Scenario </w:t>
      </w:r>
      <w:r w:rsidR="009362B6">
        <w:t>Lucky6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8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ED30A0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08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34301543" w:rsidR="00040E82" w:rsidRDefault="00040E82" w:rsidP="00C40F7A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3AC8B8D" w14:textId="77777777" w:rsidR="00C40F7A" w:rsidRPr="00040E82" w:rsidRDefault="00C40F7A" w:rsidP="00C40F7A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74F3CB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b</w:t>
      </w:r>
      <w:r>
        <w:rPr>
          <w:szCs w:val="12"/>
        </w:rPr>
        <w:t xml:space="preserve"> </w:t>
      </w:r>
      <w:r w:rsidR="002B7617">
        <w:rPr>
          <w:szCs w:val="12"/>
        </w:rPr>
        <w:t>Unet</w:t>
      </w:r>
      <w:r w:rsidR="00931788">
        <w:rPr>
          <w:szCs w:val="12"/>
        </w:rPr>
        <w:t>i</w:t>
      </w:r>
      <w:r w:rsidR="002B7617">
        <w:rPr>
          <w:szCs w:val="12"/>
        </w:rPr>
        <w:t xml:space="preserve"> </w:t>
      </w:r>
      <w:r w:rsidR="00C26063">
        <w:rPr>
          <w:szCs w:val="12"/>
        </w:rPr>
        <w:t xml:space="preserve">brojevi su </w:t>
      </w:r>
      <w:r w:rsidR="00C40F7A">
        <w:rPr>
          <w:szCs w:val="12"/>
        </w:rPr>
        <w:t>veći od 48 ili manji od 1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79EFCD5B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c</w:t>
      </w:r>
      <w:r>
        <w:rPr>
          <w:szCs w:val="12"/>
        </w:rPr>
        <w:t xml:space="preserve">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2143D75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>4.</w:t>
      </w:r>
      <w:r w:rsidR="00C40F7A">
        <w:rPr>
          <w:szCs w:val="12"/>
          <w:lang w:val="sr-Latn-RS"/>
        </w:rPr>
        <w:t>d</w:t>
      </w:r>
      <w:r>
        <w:rPr>
          <w:szCs w:val="12"/>
          <w:lang w:val="sr-Latn-RS"/>
        </w:rPr>
        <w:t xml:space="preserve">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8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9362B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8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8A7B18" w:rsidRDefault="00C26063" w:rsidP="009362B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8A7B18">
        <w:rPr>
          <w:bCs/>
          <w:sz w:val="20"/>
        </w:rPr>
        <w:t>Da bi korisnik mogao da igra Lucky6 mora da bude prijavljen i mora da ima 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87"/>
      <w:bookmarkEnd w:id="20"/>
      <w:r>
        <w:t xml:space="preserve">2.5 </w:t>
      </w:r>
      <w:r w:rsidR="0014583F">
        <w:t>Posledice</w:t>
      </w:r>
      <w:bookmarkEnd w:id="21"/>
    </w:p>
    <w:p w14:paraId="5A73BDBC" w14:textId="7777777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362B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44E9" w14:textId="77777777" w:rsidR="00361651" w:rsidRDefault="00361651">
      <w:r>
        <w:separator/>
      </w:r>
    </w:p>
  </w:endnote>
  <w:endnote w:type="continuationSeparator" w:id="0">
    <w:p w14:paraId="2BA48ED0" w14:textId="77777777" w:rsidR="00361651" w:rsidRDefault="0036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36D9" w14:textId="77777777" w:rsidR="00D40C66" w:rsidRDefault="00D4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FF30" w14:textId="0219C66D" w:rsidR="009362B6" w:rsidRDefault="00936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A0A34" w14:textId="77777777" w:rsidR="009362B6" w:rsidRDefault="00936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DE69" w14:textId="77777777" w:rsidR="00D40C66" w:rsidRDefault="00D4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9144B" w14:textId="77777777" w:rsidR="00361651" w:rsidRDefault="00361651">
      <w:r>
        <w:separator/>
      </w:r>
    </w:p>
  </w:footnote>
  <w:footnote w:type="continuationSeparator" w:id="0">
    <w:p w14:paraId="73F5F5B7" w14:textId="77777777" w:rsidR="00361651" w:rsidRDefault="0036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EE21" w14:textId="77777777" w:rsidR="00D40C66" w:rsidRDefault="00D4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CBE5" w14:textId="77777777" w:rsidR="009362B6" w:rsidRDefault="009362B6" w:rsidP="009362B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D943E45" w14:textId="77777777" w:rsidR="009362B6" w:rsidRDefault="00936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01F5" w14:textId="77777777" w:rsidR="00D40C66" w:rsidRDefault="00D4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3148E6"/>
    <w:rsid w:val="00361651"/>
    <w:rsid w:val="00547CED"/>
    <w:rsid w:val="00567EAD"/>
    <w:rsid w:val="005A74E9"/>
    <w:rsid w:val="005D0082"/>
    <w:rsid w:val="00645021"/>
    <w:rsid w:val="0067036C"/>
    <w:rsid w:val="008A7B18"/>
    <w:rsid w:val="00911E58"/>
    <w:rsid w:val="00931788"/>
    <w:rsid w:val="009362B6"/>
    <w:rsid w:val="00981CE4"/>
    <w:rsid w:val="009A25A3"/>
    <w:rsid w:val="00A0431E"/>
    <w:rsid w:val="00AC18BA"/>
    <w:rsid w:val="00AC317C"/>
    <w:rsid w:val="00C26063"/>
    <w:rsid w:val="00C40F7A"/>
    <w:rsid w:val="00C61D8F"/>
    <w:rsid w:val="00C71055"/>
    <w:rsid w:val="00CE2358"/>
    <w:rsid w:val="00D40C66"/>
    <w:rsid w:val="00DA3389"/>
    <w:rsid w:val="00ED30A0"/>
    <w:rsid w:val="00ED30C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9</cp:revision>
  <cp:lastPrinted>2021-03-27T20:14:00Z</cp:lastPrinted>
  <dcterms:created xsi:type="dcterms:W3CDTF">2021-03-24T12:59:00Z</dcterms:created>
  <dcterms:modified xsi:type="dcterms:W3CDTF">2021-03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